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2C" w:rsidRPr="00525705" w:rsidRDefault="00D80D94" w:rsidP="00681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Утверждаю:</w:t>
      </w:r>
    </w:p>
    <w:p w:rsidR="00525705" w:rsidRDefault="00D21CF6" w:rsidP="00681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2B6B">
        <w:rPr>
          <w:rFonts w:ascii="Times New Roman" w:hAnsi="Times New Roman" w:cs="Times New Roman"/>
          <w:sz w:val="24"/>
          <w:szCs w:val="24"/>
        </w:rPr>
        <w:t>и</w:t>
      </w:r>
      <w:r w:rsidR="00D80D94" w:rsidRPr="00525705">
        <w:rPr>
          <w:rFonts w:ascii="Times New Roman" w:hAnsi="Times New Roman" w:cs="Times New Roman"/>
          <w:sz w:val="24"/>
          <w:szCs w:val="24"/>
        </w:rPr>
        <w:t>ректор школы</w:t>
      </w:r>
      <w:r w:rsidR="005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94" w:rsidRPr="00525705" w:rsidRDefault="00D80D94" w:rsidP="00681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</w:t>
      </w:r>
      <w:r w:rsidR="00D21CF6">
        <w:rPr>
          <w:rFonts w:ascii="Times New Roman" w:hAnsi="Times New Roman" w:cs="Times New Roman"/>
          <w:sz w:val="24"/>
          <w:szCs w:val="24"/>
        </w:rPr>
        <w:t>Н.М. Лушникова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94" w:rsidRDefault="0048340C" w:rsidP="00681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____________________20</w:t>
      </w:r>
      <w:r w:rsidR="00733905">
        <w:rPr>
          <w:rFonts w:ascii="Times New Roman" w:hAnsi="Times New Roman" w:cs="Times New Roman"/>
          <w:sz w:val="24"/>
          <w:szCs w:val="24"/>
        </w:rPr>
        <w:t>2</w:t>
      </w:r>
      <w:r w:rsidR="007C105B">
        <w:rPr>
          <w:rFonts w:ascii="Times New Roman" w:hAnsi="Times New Roman" w:cs="Times New Roman"/>
          <w:sz w:val="24"/>
          <w:szCs w:val="24"/>
        </w:rPr>
        <w:t>1</w:t>
      </w:r>
      <w:r w:rsidR="00D80D94" w:rsidRPr="00525705">
        <w:rPr>
          <w:rFonts w:ascii="Times New Roman" w:hAnsi="Times New Roman" w:cs="Times New Roman"/>
          <w:sz w:val="24"/>
          <w:szCs w:val="24"/>
        </w:rPr>
        <w:t>г.</w:t>
      </w:r>
    </w:p>
    <w:p w:rsidR="006811A3" w:rsidRDefault="006811A3" w:rsidP="00681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1A3" w:rsidRPr="00525705" w:rsidRDefault="006811A3" w:rsidP="00681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70CD" w:rsidRDefault="00D80D94" w:rsidP="00525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05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 в 11А</w:t>
      </w:r>
      <w:r w:rsidR="00D21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CF6" w:rsidRPr="00525705">
        <w:rPr>
          <w:rFonts w:ascii="Times New Roman" w:hAnsi="Times New Roman" w:cs="Times New Roman"/>
          <w:b/>
          <w:sz w:val="24"/>
          <w:szCs w:val="24"/>
        </w:rPr>
        <w:t>классе</w:t>
      </w:r>
      <w:r w:rsidRPr="00525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18"/>
        <w:gridCol w:w="2576"/>
        <w:gridCol w:w="5812"/>
      </w:tblGrid>
      <w:tr w:rsidR="00733905" w:rsidRPr="00525705" w:rsidTr="006811A3">
        <w:tc>
          <w:tcPr>
            <w:tcW w:w="1218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812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Члены аттестационной  комиссии</w:t>
            </w:r>
          </w:p>
        </w:tc>
      </w:tr>
      <w:tr w:rsidR="00733905" w:rsidRPr="00525705" w:rsidTr="006811A3">
        <w:tc>
          <w:tcPr>
            <w:tcW w:w="1218" w:type="dxa"/>
          </w:tcPr>
          <w:p w:rsidR="00DE53A7" w:rsidRPr="00525705" w:rsidRDefault="006D41E6" w:rsidP="006C3B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733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Хобоцкая</w:t>
            </w:r>
            <w:proofErr w:type="spellEnd"/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В.В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енко М.В.</w:t>
            </w:r>
          </w:p>
        </w:tc>
      </w:tr>
      <w:tr w:rsidR="00733905" w:rsidRPr="00525705" w:rsidTr="006811A3">
        <w:tc>
          <w:tcPr>
            <w:tcW w:w="1218" w:type="dxa"/>
          </w:tcPr>
          <w:p w:rsidR="00733905" w:rsidRPr="00525705" w:rsidRDefault="0078601E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енко Т.Н.,  </w:t>
            </w:r>
            <w:proofErr w:type="spellStart"/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  <w:r w:rsidRPr="00D35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енко М.В.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905" w:rsidRPr="00525705" w:rsidTr="006811A3">
        <w:tc>
          <w:tcPr>
            <w:tcW w:w="1218" w:type="dxa"/>
          </w:tcPr>
          <w:p w:rsidR="00733905" w:rsidRPr="00525705" w:rsidRDefault="004733B7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812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Хобоцкая</w:t>
            </w:r>
            <w:proofErr w:type="spellEnd"/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5705">
              <w:rPr>
                <w:rFonts w:ascii="Times New Roman" w:hAnsi="Times New Roman" w:cs="Times New Roman"/>
                <w:sz w:val="24"/>
                <w:szCs w:val="24"/>
              </w:rPr>
              <w:t>Лапицкий</w:t>
            </w:r>
            <w:proofErr w:type="spellEnd"/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525705">
              <w:rPr>
                <w:rFonts w:ascii="Times New Roman" w:hAnsi="Times New Roman" w:cs="Times New Roman"/>
                <w:sz w:val="24"/>
                <w:szCs w:val="24"/>
              </w:rPr>
              <w:t>Тимербаева</w:t>
            </w:r>
            <w:proofErr w:type="spellEnd"/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733905" w:rsidRPr="00525705" w:rsidTr="006811A3">
        <w:tc>
          <w:tcPr>
            <w:tcW w:w="1218" w:type="dxa"/>
          </w:tcPr>
          <w:p w:rsidR="00733905" w:rsidRPr="00525705" w:rsidRDefault="004733B7" w:rsidP="006D41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4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733905" w:rsidRPr="00525705" w:rsidRDefault="00A729B1" w:rsidP="00733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нцова</w:t>
            </w:r>
            <w:proofErr w:type="spellEnd"/>
            <w:r w:rsidRPr="004C5A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Л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чева Е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733905" w:rsidRPr="00525705" w:rsidTr="006811A3">
        <w:tc>
          <w:tcPr>
            <w:tcW w:w="1218" w:type="dxa"/>
          </w:tcPr>
          <w:p w:rsidR="004733B7" w:rsidRPr="00525705" w:rsidRDefault="006D41E6" w:rsidP="003868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733905" w:rsidRPr="001B5526" w:rsidRDefault="00733905" w:rsidP="00733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ун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, </w:t>
            </w:r>
            <w:r w:rsidRPr="001B5526">
              <w:rPr>
                <w:rFonts w:ascii="Times New Roman" w:hAnsi="Times New Roman" w:cs="Times New Roman"/>
                <w:sz w:val="24"/>
                <w:szCs w:val="24"/>
              </w:rPr>
              <w:t xml:space="preserve">Ким К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донова Н.А.</w:t>
            </w:r>
          </w:p>
        </w:tc>
      </w:tr>
      <w:tr w:rsidR="00733905" w:rsidRPr="00525705" w:rsidTr="006811A3">
        <w:tc>
          <w:tcPr>
            <w:tcW w:w="1218" w:type="dxa"/>
          </w:tcPr>
          <w:p w:rsidR="00733905" w:rsidRPr="00525705" w:rsidRDefault="004733B7" w:rsidP="00CC2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24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576" w:type="dxa"/>
          </w:tcPr>
          <w:p w:rsidR="00733905" w:rsidRPr="00525705" w:rsidRDefault="00733905" w:rsidP="003868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</w:tcPr>
          <w:p w:rsidR="00733905" w:rsidRPr="00C21ADB" w:rsidRDefault="00733905" w:rsidP="003868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донова Н.А., </w:t>
            </w:r>
            <w:r w:rsidR="00386838" w:rsidRPr="00386838">
              <w:rPr>
                <w:rFonts w:ascii="Times New Roman" w:hAnsi="Times New Roman" w:cs="Times New Roman"/>
                <w:sz w:val="24"/>
                <w:szCs w:val="24"/>
              </w:rPr>
              <w:t>Кислов С.Н</w:t>
            </w:r>
            <w:r w:rsidR="00386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5BE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DB">
              <w:rPr>
                <w:rFonts w:ascii="Times New Roman" w:hAnsi="Times New Roman" w:cs="Times New Roman"/>
                <w:sz w:val="24"/>
                <w:szCs w:val="24"/>
              </w:rPr>
              <w:t>Окунцова</w:t>
            </w:r>
            <w:proofErr w:type="spellEnd"/>
            <w:r w:rsidRPr="00C21AD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733905" w:rsidRPr="00525705" w:rsidTr="006811A3">
        <w:tc>
          <w:tcPr>
            <w:tcW w:w="1218" w:type="dxa"/>
          </w:tcPr>
          <w:p w:rsidR="006C3B00" w:rsidRDefault="004733B7" w:rsidP="00DE53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2576" w:type="dxa"/>
          </w:tcPr>
          <w:p w:rsidR="00733905" w:rsidRPr="005257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5812" w:type="dxa"/>
          </w:tcPr>
          <w:p w:rsidR="00733905" w:rsidRDefault="00733905" w:rsidP="007339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>Хобоцкая</w:t>
            </w:r>
            <w:proofErr w:type="spellEnd"/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В.В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енко Т.Н.</w:t>
            </w:r>
          </w:p>
        </w:tc>
      </w:tr>
      <w:tr w:rsidR="004733B7" w:rsidRPr="00525705" w:rsidTr="006811A3">
        <w:tc>
          <w:tcPr>
            <w:tcW w:w="1218" w:type="dxa"/>
          </w:tcPr>
          <w:p w:rsidR="004733B7" w:rsidRDefault="004733B7" w:rsidP="00473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2576" w:type="dxa"/>
          </w:tcPr>
          <w:p w:rsidR="004733B7" w:rsidRDefault="004733B7" w:rsidP="00473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4733B7" w:rsidRPr="00525705" w:rsidRDefault="004733B7" w:rsidP="004733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енко Т.Н.,  </w:t>
            </w:r>
            <w:proofErr w:type="spellStart"/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  <w:r w:rsidRPr="00D35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енко М.В.</w:t>
            </w:r>
            <w:r w:rsidRPr="005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7C36" w:rsidRDefault="00987C36" w:rsidP="00E529A2">
      <w:pPr>
        <w:rPr>
          <w:rFonts w:ascii="Times New Roman" w:hAnsi="Times New Roman" w:cs="Times New Roman"/>
          <w:sz w:val="24"/>
          <w:szCs w:val="24"/>
        </w:rPr>
      </w:pPr>
    </w:p>
    <w:p w:rsidR="00525705" w:rsidRDefault="00525705" w:rsidP="00E529A2">
      <w:pPr>
        <w:rPr>
          <w:rFonts w:ascii="Times New Roman" w:hAnsi="Times New Roman" w:cs="Times New Roman"/>
          <w:sz w:val="24"/>
          <w:szCs w:val="24"/>
        </w:rPr>
      </w:pPr>
    </w:p>
    <w:p w:rsidR="00525705" w:rsidRDefault="00525705" w:rsidP="00E529A2">
      <w:pPr>
        <w:rPr>
          <w:rFonts w:ascii="Times New Roman" w:hAnsi="Times New Roman" w:cs="Times New Roman"/>
          <w:sz w:val="24"/>
          <w:szCs w:val="24"/>
        </w:rPr>
      </w:pPr>
    </w:p>
    <w:p w:rsidR="00525705" w:rsidRPr="00525705" w:rsidRDefault="00525705" w:rsidP="00E529A2">
      <w:pPr>
        <w:rPr>
          <w:rFonts w:ascii="Times New Roman" w:hAnsi="Times New Roman" w:cs="Times New Roman"/>
          <w:sz w:val="24"/>
          <w:szCs w:val="24"/>
        </w:rPr>
      </w:pPr>
    </w:p>
    <w:p w:rsidR="00987C36" w:rsidRPr="00525705" w:rsidRDefault="00987C36" w:rsidP="00733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705">
        <w:rPr>
          <w:rFonts w:ascii="Times New Roman" w:hAnsi="Times New Roman" w:cs="Times New Roman"/>
          <w:sz w:val="24"/>
          <w:szCs w:val="24"/>
        </w:rPr>
        <w:t>Зам</w:t>
      </w:r>
      <w:r w:rsidR="00525705">
        <w:rPr>
          <w:rFonts w:ascii="Times New Roman" w:hAnsi="Times New Roman" w:cs="Times New Roman"/>
          <w:sz w:val="24"/>
          <w:szCs w:val="24"/>
        </w:rPr>
        <w:t>.</w:t>
      </w:r>
      <w:r w:rsidRPr="00525705">
        <w:rPr>
          <w:rFonts w:ascii="Times New Roman" w:hAnsi="Times New Roman" w:cs="Times New Roman"/>
          <w:sz w:val="24"/>
          <w:szCs w:val="24"/>
        </w:rPr>
        <w:t xml:space="preserve"> </w:t>
      </w:r>
      <w:r w:rsidR="00525705">
        <w:rPr>
          <w:rFonts w:ascii="Times New Roman" w:hAnsi="Times New Roman" w:cs="Times New Roman"/>
          <w:sz w:val="24"/>
          <w:szCs w:val="24"/>
        </w:rPr>
        <w:t>д</w:t>
      </w:r>
      <w:r w:rsidRPr="00525705">
        <w:rPr>
          <w:rFonts w:ascii="Times New Roman" w:hAnsi="Times New Roman" w:cs="Times New Roman"/>
          <w:sz w:val="24"/>
          <w:szCs w:val="24"/>
        </w:rPr>
        <w:t>иректора по УВР _________________</w:t>
      </w:r>
      <w:r w:rsidR="00525705">
        <w:rPr>
          <w:rFonts w:ascii="Times New Roman" w:hAnsi="Times New Roman" w:cs="Times New Roman"/>
          <w:sz w:val="24"/>
          <w:szCs w:val="24"/>
        </w:rPr>
        <w:t>Т.Н. Еременко</w:t>
      </w:r>
    </w:p>
    <w:p w:rsidR="00D92B3A" w:rsidRDefault="00D92B3A" w:rsidP="00E529A2">
      <w:pPr>
        <w:rPr>
          <w:rFonts w:ascii="Times New Roman" w:hAnsi="Times New Roman" w:cs="Times New Roman"/>
          <w:sz w:val="24"/>
          <w:szCs w:val="24"/>
        </w:rPr>
      </w:pPr>
    </w:p>
    <w:p w:rsidR="00C21ADB" w:rsidRDefault="00C21ADB" w:rsidP="00E529A2">
      <w:pPr>
        <w:rPr>
          <w:rFonts w:ascii="Times New Roman" w:hAnsi="Times New Roman" w:cs="Times New Roman"/>
          <w:sz w:val="24"/>
          <w:szCs w:val="24"/>
        </w:rPr>
      </w:pPr>
    </w:p>
    <w:p w:rsidR="00733905" w:rsidRDefault="00733905" w:rsidP="00E529A2">
      <w:pPr>
        <w:rPr>
          <w:rFonts w:ascii="Times New Roman" w:hAnsi="Times New Roman" w:cs="Times New Roman"/>
          <w:sz w:val="24"/>
          <w:szCs w:val="24"/>
        </w:rPr>
      </w:pPr>
    </w:p>
    <w:p w:rsidR="00733905" w:rsidRDefault="00733905" w:rsidP="00E529A2">
      <w:pPr>
        <w:rPr>
          <w:rFonts w:ascii="Times New Roman" w:hAnsi="Times New Roman" w:cs="Times New Roman"/>
          <w:sz w:val="24"/>
          <w:szCs w:val="24"/>
        </w:rPr>
      </w:pPr>
    </w:p>
    <w:p w:rsidR="00733905" w:rsidRDefault="00733905" w:rsidP="00E529A2">
      <w:pPr>
        <w:rPr>
          <w:rFonts w:ascii="Times New Roman" w:hAnsi="Times New Roman" w:cs="Times New Roman"/>
          <w:sz w:val="24"/>
          <w:szCs w:val="24"/>
        </w:rPr>
      </w:pPr>
    </w:p>
    <w:p w:rsidR="00733905" w:rsidRDefault="00733905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905" w:rsidRDefault="00733905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905" w:rsidRDefault="00733905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105B" w:rsidRDefault="007C105B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105B" w:rsidRDefault="007C105B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105B" w:rsidRDefault="007C105B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52D" w:rsidRDefault="00D8252D" w:rsidP="00D21CF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8252D" w:rsidSect="004C5AA7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79" w:rsidRDefault="00016B79" w:rsidP="0006778C">
      <w:pPr>
        <w:spacing w:after="0" w:line="240" w:lineRule="auto"/>
      </w:pPr>
      <w:r>
        <w:separator/>
      </w:r>
    </w:p>
  </w:endnote>
  <w:endnote w:type="continuationSeparator" w:id="0">
    <w:p w:rsidR="00016B79" w:rsidRDefault="00016B79" w:rsidP="0006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01" w:rsidRDefault="00735101">
    <w:pPr>
      <w:pStyle w:val="a6"/>
    </w:pPr>
  </w:p>
  <w:p w:rsidR="00735101" w:rsidRDefault="00735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79" w:rsidRDefault="00016B79" w:rsidP="0006778C">
      <w:pPr>
        <w:spacing w:after="0" w:line="240" w:lineRule="auto"/>
      </w:pPr>
      <w:r>
        <w:separator/>
      </w:r>
    </w:p>
  </w:footnote>
  <w:footnote w:type="continuationSeparator" w:id="0">
    <w:p w:rsidR="00016B79" w:rsidRDefault="00016B79" w:rsidP="00067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94"/>
    <w:rsid w:val="00016B79"/>
    <w:rsid w:val="000213C5"/>
    <w:rsid w:val="00026093"/>
    <w:rsid w:val="00042F5C"/>
    <w:rsid w:val="000538AE"/>
    <w:rsid w:val="0006778C"/>
    <w:rsid w:val="0009416E"/>
    <w:rsid w:val="000C0B87"/>
    <w:rsid w:val="00135FED"/>
    <w:rsid w:val="00145E78"/>
    <w:rsid w:val="00191169"/>
    <w:rsid w:val="0019224F"/>
    <w:rsid w:val="00192ECE"/>
    <w:rsid w:val="001960EE"/>
    <w:rsid w:val="001A3D4D"/>
    <w:rsid w:val="001A60CC"/>
    <w:rsid w:val="001B5526"/>
    <w:rsid w:val="001B5C1F"/>
    <w:rsid w:val="001D5DA0"/>
    <w:rsid w:val="0020297B"/>
    <w:rsid w:val="00297542"/>
    <w:rsid w:val="002A3D67"/>
    <w:rsid w:val="002A6F37"/>
    <w:rsid w:val="003304B0"/>
    <w:rsid w:val="0033184D"/>
    <w:rsid w:val="00332187"/>
    <w:rsid w:val="00386838"/>
    <w:rsid w:val="003907E3"/>
    <w:rsid w:val="003920B6"/>
    <w:rsid w:val="003A12D0"/>
    <w:rsid w:val="003D2BB6"/>
    <w:rsid w:val="004072D0"/>
    <w:rsid w:val="004340F0"/>
    <w:rsid w:val="00452B6B"/>
    <w:rsid w:val="00457042"/>
    <w:rsid w:val="004600F5"/>
    <w:rsid w:val="004733B7"/>
    <w:rsid w:val="0048340C"/>
    <w:rsid w:val="004C5AA7"/>
    <w:rsid w:val="005166A4"/>
    <w:rsid w:val="00525705"/>
    <w:rsid w:val="00536098"/>
    <w:rsid w:val="005430E3"/>
    <w:rsid w:val="005473C7"/>
    <w:rsid w:val="00552E6B"/>
    <w:rsid w:val="005B003E"/>
    <w:rsid w:val="005B5102"/>
    <w:rsid w:val="005D5690"/>
    <w:rsid w:val="005F1D79"/>
    <w:rsid w:val="00607DDC"/>
    <w:rsid w:val="006343D4"/>
    <w:rsid w:val="00657326"/>
    <w:rsid w:val="00671EEE"/>
    <w:rsid w:val="006811A3"/>
    <w:rsid w:val="006C3B00"/>
    <w:rsid w:val="006C6BA0"/>
    <w:rsid w:val="006D41E6"/>
    <w:rsid w:val="0071466F"/>
    <w:rsid w:val="00732C02"/>
    <w:rsid w:val="00733905"/>
    <w:rsid w:val="00735101"/>
    <w:rsid w:val="007562C7"/>
    <w:rsid w:val="0076147E"/>
    <w:rsid w:val="007662FF"/>
    <w:rsid w:val="0078601E"/>
    <w:rsid w:val="007917A6"/>
    <w:rsid w:val="007A2B8C"/>
    <w:rsid w:val="007C105B"/>
    <w:rsid w:val="007E2C40"/>
    <w:rsid w:val="007E5215"/>
    <w:rsid w:val="008061AB"/>
    <w:rsid w:val="008168B2"/>
    <w:rsid w:val="00817BDF"/>
    <w:rsid w:val="00824BF7"/>
    <w:rsid w:val="00833AC3"/>
    <w:rsid w:val="00835992"/>
    <w:rsid w:val="008630B1"/>
    <w:rsid w:val="00871E93"/>
    <w:rsid w:val="008754C1"/>
    <w:rsid w:val="008A1AA9"/>
    <w:rsid w:val="008B288C"/>
    <w:rsid w:val="008D729B"/>
    <w:rsid w:val="008E22DF"/>
    <w:rsid w:val="0090492A"/>
    <w:rsid w:val="00930202"/>
    <w:rsid w:val="00946C2C"/>
    <w:rsid w:val="00953E4B"/>
    <w:rsid w:val="00975B5D"/>
    <w:rsid w:val="00987C36"/>
    <w:rsid w:val="009A4D8B"/>
    <w:rsid w:val="009C111E"/>
    <w:rsid w:val="009D478B"/>
    <w:rsid w:val="00A02BEB"/>
    <w:rsid w:val="00A35270"/>
    <w:rsid w:val="00A65885"/>
    <w:rsid w:val="00A729B1"/>
    <w:rsid w:val="00AF24B8"/>
    <w:rsid w:val="00B24248"/>
    <w:rsid w:val="00B44856"/>
    <w:rsid w:val="00B45382"/>
    <w:rsid w:val="00B8561D"/>
    <w:rsid w:val="00B910A8"/>
    <w:rsid w:val="00BA23B2"/>
    <w:rsid w:val="00BA4D2D"/>
    <w:rsid w:val="00BA677E"/>
    <w:rsid w:val="00BD70CD"/>
    <w:rsid w:val="00BE17EA"/>
    <w:rsid w:val="00C07D98"/>
    <w:rsid w:val="00C21ADB"/>
    <w:rsid w:val="00C32F83"/>
    <w:rsid w:val="00C5695B"/>
    <w:rsid w:val="00C846D7"/>
    <w:rsid w:val="00C9159F"/>
    <w:rsid w:val="00CB773F"/>
    <w:rsid w:val="00CB77C5"/>
    <w:rsid w:val="00CC24DB"/>
    <w:rsid w:val="00D01014"/>
    <w:rsid w:val="00D20B40"/>
    <w:rsid w:val="00D2154F"/>
    <w:rsid w:val="00D21CF6"/>
    <w:rsid w:val="00D2493A"/>
    <w:rsid w:val="00D27DC5"/>
    <w:rsid w:val="00D35BEA"/>
    <w:rsid w:val="00D80D94"/>
    <w:rsid w:val="00D8252D"/>
    <w:rsid w:val="00D92B3A"/>
    <w:rsid w:val="00DA2808"/>
    <w:rsid w:val="00DE53A7"/>
    <w:rsid w:val="00E02EBF"/>
    <w:rsid w:val="00E529A2"/>
    <w:rsid w:val="00E76C9D"/>
    <w:rsid w:val="00EB11D2"/>
    <w:rsid w:val="00EB1E36"/>
    <w:rsid w:val="00EC1260"/>
    <w:rsid w:val="00EC4984"/>
    <w:rsid w:val="00EE4290"/>
    <w:rsid w:val="00EE78B8"/>
    <w:rsid w:val="00EF755D"/>
    <w:rsid w:val="00F001F9"/>
    <w:rsid w:val="00F243E6"/>
    <w:rsid w:val="00F72ECD"/>
    <w:rsid w:val="00FB007E"/>
    <w:rsid w:val="00FC082A"/>
    <w:rsid w:val="00FC0A8A"/>
    <w:rsid w:val="00FD3708"/>
    <w:rsid w:val="00FF553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78C"/>
  </w:style>
  <w:style w:type="paragraph" w:styleId="a6">
    <w:name w:val="footer"/>
    <w:basedOn w:val="a"/>
    <w:link w:val="a7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78C"/>
  </w:style>
  <w:style w:type="paragraph" w:styleId="a8">
    <w:name w:val="Balloon Text"/>
    <w:basedOn w:val="a"/>
    <w:link w:val="a9"/>
    <w:uiPriority w:val="99"/>
    <w:semiHidden/>
    <w:unhideWhenUsed/>
    <w:rsid w:val="008E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78C"/>
  </w:style>
  <w:style w:type="paragraph" w:styleId="a6">
    <w:name w:val="footer"/>
    <w:basedOn w:val="a"/>
    <w:link w:val="a7"/>
    <w:uiPriority w:val="99"/>
    <w:unhideWhenUsed/>
    <w:rsid w:val="0006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78C"/>
  </w:style>
  <w:style w:type="paragraph" w:styleId="a8">
    <w:name w:val="Balloon Text"/>
    <w:basedOn w:val="a"/>
    <w:link w:val="a9"/>
    <w:uiPriority w:val="99"/>
    <w:semiHidden/>
    <w:unhideWhenUsed/>
    <w:rsid w:val="008E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2CB3-63EF-4C41-8879-8213F36B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(Methodical)</dc:creator>
  <cp:lastModifiedBy>Класс</cp:lastModifiedBy>
  <cp:revision>2</cp:revision>
  <cp:lastPrinted>2021-04-27T06:18:00Z</cp:lastPrinted>
  <dcterms:created xsi:type="dcterms:W3CDTF">2021-04-29T06:09:00Z</dcterms:created>
  <dcterms:modified xsi:type="dcterms:W3CDTF">2021-04-29T06:09:00Z</dcterms:modified>
</cp:coreProperties>
</file>